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58" w:rsidRPr="009C6D58" w:rsidRDefault="006B4902" w:rsidP="006B49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554605" cy="121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D58" w:rsidRDefault="009C6D58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r sprawy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: ZP.271.</w:t>
      </w:r>
      <w:r w:rsidR="005F51F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11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.2021          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ab/>
        <w:t xml:space="preserve">         </w:t>
      </w: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łącznik nr </w:t>
      </w:r>
      <w:r w:rsidRPr="009C6D5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BC4DC9" w:rsidRPr="009C6D58" w:rsidRDefault="00BC4DC9" w:rsidP="009C6D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  <w:t>FORMULARZ  OFERTOWY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wykonawcy ...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Siedziba wykonawcy ........................................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IP .................................................... REGON..................................................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</w:pP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Numer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>telefonu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0"/>
          <w:lang w:val="de-DE" w:eastAsia="pl-PL"/>
        </w:rPr>
        <w:t xml:space="preserve"> ………………………………………………..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0"/>
          <w:lang w:eastAsia="pl-PL"/>
        </w:rPr>
        <w:t>e-mail: ____________@______________________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Adres skrzynki </w:t>
      </w:r>
      <w:proofErr w:type="spellStart"/>
      <w:r w:rsidRPr="009C6D58">
        <w:rPr>
          <w:rFonts w:ascii="Times New Roman" w:eastAsia="Times New Roman" w:hAnsi="Times New Roman" w:cs="Times New Roman"/>
          <w:sz w:val="28"/>
          <w:szCs w:val="24"/>
        </w:rPr>
        <w:t>ePUAP</w:t>
      </w:r>
      <w:proofErr w:type="spellEnd"/>
      <w:r w:rsidRPr="009C6D58">
        <w:rPr>
          <w:rFonts w:ascii="Times New Roman" w:eastAsia="Times New Roman" w:hAnsi="Times New Roman" w:cs="Times New Roman"/>
          <w:sz w:val="28"/>
          <w:szCs w:val="24"/>
        </w:rPr>
        <w:t xml:space="preserve"> Wykonawcy 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6D58" w:rsidRPr="009C6D58" w:rsidRDefault="009C6D58" w:rsidP="009C6D5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6D58">
        <w:rPr>
          <w:rFonts w:ascii="Times New Roman" w:eastAsia="Times New Roman" w:hAnsi="Times New Roman" w:cs="Times New Roman"/>
          <w:sz w:val="28"/>
          <w:szCs w:val="24"/>
        </w:rPr>
        <w:t>………………………</w:t>
      </w:r>
    </w:p>
    <w:p w:rsidR="009C6D58" w:rsidRPr="009C6D58" w:rsidRDefault="009C6D58" w:rsidP="009C6D5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</w:t>
      </w:r>
      <w:r w:rsidRPr="009C6D5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 i data)</w:t>
      </w:r>
    </w:p>
    <w:p w:rsidR="009C6D58" w:rsidRPr="009C6D58" w:rsidRDefault="009C6D58" w:rsidP="009C6D5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9C6D58" w:rsidRPr="009C6D58" w:rsidRDefault="009C6D58" w:rsidP="009C6D58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asto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16-400 Suwałki</w:t>
      </w:r>
    </w:p>
    <w:p w:rsidR="009C6D58" w:rsidRPr="009C6D5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9C6D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ul. Mickiewicza 1</w:t>
      </w:r>
    </w:p>
    <w:p w:rsidR="009C6D58" w:rsidRPr="005F51F8" w:rsidRDefault="009C6D58" w:rsidP="009C6D58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C6D58" w:rsidRPr="005F51F8" w:rsidRDefault="009C6D58" w:rsidP="005F51F8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dotyczące postępowania pn.: </w:t>
      </w:r>
      <w:r w:rsidR="005F51F8" w:rsidRPr="005F5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jęcia zdalne dla dzieci w przedszkolach i oddziałach przedszkolnych w szkołach podstawowych w Suwałkach w ramach projektu: „Bądź aktywny – bądź zdrowy – </w:t>
      </w:r>
      <w:r w:rsidR="005F51F8" w:rsidRPr="005F5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etap” </w:t>
      </w: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zakresie objętym specyfikacją  warunków zamówienia w następujący</w:t>
      </w:r>
      <w:r w:rsidR="005F51F8" w:rsidRPr="005F51F8">
        <w:rPr>
          <w:rFonts w:ascii="Times New Roman" w:hAnsi="Times New Roman" w:cs="Times New Roman"/>
          <w:sz w:val="24"/>
          <w:szCs w:val="24"/>
        </w:rPr>
        <w:t xml:space="preserve"> </w:t>
      </w:r>
      <w:r w:rsidR="005F51F8" w:rsidRPr="005F51F8">
        <w:rPr>
          <w:rFonts w:ascii="Times New Roman" w:hAnsi="Times New Roman" w:cs="Times New Roman"/>
          <w:sz w:val="24"/>
          <w:szCs w:val="24"/>
        </w:rPr>
        <w:t>sposób</w:t>
      </w:r>
      <w:r w:rsidR="005F51F8"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7712" w:rsidRDefault="009C6D58" w:rsidP="009C6D5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8286E" w:rsidRPr="009C6D58" w:rsidRDefault="0028286E" w:rsidP="0028286E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 Nazwa ……………………………………………………………….</w:t>
      </w:r>
    </w:p>
    <w:p w:rsidR="009C6D58" w:rsidRPr="009C6D58" w:rsidRDefault="009C6D58" w:rsidP="009C6D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 netto  ........................................................................... 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.........……….………………….…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: ……………………………………………….……………………………..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........…………………………………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jedną godzinę zajęć brutto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………………........………………..........zł</w:t>
      </w:r>
    </w:p>
    <w:p w:rsidR="000D7712" w:rsidRPr="000D7712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........…………………………………………………………………..</w:t>
      </w:r>
    </w:p>
    <w:p w:rsidR="009C6D58" w:rsidRPr="009C6D58" w:rsidRDefault="000D7712" w:rsidP="000D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VAT</w:t>
      </w:r>
      <w:r w:rsidRPr="000D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D7712">
        <w:rPr>
          <w:rFonts w:ascii="Times New Roman" w:eastAsia="Times New Roman" w:hAnsi="Times New Roman" w:cs="Times New Roman"/>
          <w:sz w:val="24"/>
          <w:szCs w:val="24"/>
          <w:lang w:eastAsia="pl-PL"/>
        </w:rPr>
        <w:t>:...……………………………………………………………………….....zł</w:t>
      </w:r>
    </w:p>
    <w:p w:rsidR="009C6D58" w:rsidRPr="009C6D58" w:rsidRDefault="009C6D58" w:rsidP="009C6D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51F8" w:rsidRDefault="005F51F8" w:rsidP="002418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zamierzam wykonać w terminie:</w:t>
      </w:r>
      <w:r w:rsidRPr="005F5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podpisania umowy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.11.2021</w:t>
      </w:r>
      <w:r w:rsidRPr="005F5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5F51F8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</w:p>
    <w:p w:rsidR="002418CA" w:rsidRPr="00466AA0" w:rsidRDefault="002418CA" w:rsidP="002418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6AA0">
        <w:rPr>
          <w:rFonts w:ascii="Times New Roman" w:hAnsi="Times New Roman"/>
          <w:sz w:val="24"/>
          <w:szCs w:val="24"/>
          <w:lang w:eastAsia="pl-PL"/>
        </w:rPr>
        <w:t>Niniejszym oświadczam, że przedmiot zamówienia zostanie wykonany przez osoby posiadające niezbędne wymagania, które zostały określone przez Zamawiającego w SWZ</w:t>
      </w:r>
      <w:r>
        <w:rPr>
          <w:rFonts w:ascii="Times New Roman" w:hAnsi="Times New Roman"/>
          <w:sz w:val="24"/>
          <w:szCs w:val="24"/>
          <w:lang w:eastAsia="pl-PL"/>
        </w:rPr>
        <w:t>, w tym które</w:t>
      </w:r>
      <w:r w:rsidRPr="00BD669E">
        <w:rPr>
          <w:rFonts w:ascii="Times New Roman" w:hAnsi="Times New Roman"/>
          <w:sz w:val="24"/>
          <w:szCs w:val="24"/>
          <w:lang w:eastAsia="pl-PL"/>
        </w:rPr>
        <w:t xml:space="preserve"> nie figurują w Kartotece Karnej Krajowego Rejestru Karn</w:t>
      </w:r>
      <w:bookmarkStart w:id="0" w:name="_GoBack"/>
      <w:bookmarkEnd w:id="0"/>
      <w:r w:rsidRPr="00BD669E">
        <w:rPr>
          <w:rFonts w:ascii="Times New Roman" w:hAnsi="Times New Roman"/>
          <w:sz w:val="24"/>
          <w:szCs w:val="24"/>
          <w:lang w:eastAsia="pl-PL"/>
        </w:rPr>
        <w:t>ego i Rejestrze Sprawców Przestępstw na Tle Seksualnym (RSTPS)</w:t>
      </w:r>
      <w:r w:rsidRPr="00466AA0">
        <w:rPr>
          <w:rFonts w:ascii="Times New Roman" w:hAnsi="Times New Roman"/>
          <w:sz w:val="24"/>
          <w:szCs w:val="24"/>
          <w:lang w:eastAsia="pl-PL"/>
        </w:rPr>
        <w:t>.</w:t>
      </w:r>
    </w:p>
    <w:p w:rsidR="009C6D58" w:rsidRPr="009C6D58" w:rsidRDefault="009C6D58" w:rsidP="002418C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opłacenie faktury w terminie 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F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C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dostarczenia jej Zamawiającemu wraz z niezbędnymi dokumentami rozliczeniowymi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e specyfikacją warunków zamówienia, nie wnoszę do niej zastrzeżeń oraz uzyskałem informacje niezbędne do przygotowania oferty.</w:t>
      </w:r>
    </w:p>
    <w:p w:rsidR="009C6D58" w:rsidRPr="009C6D58" w:rsidRDefault="009C6D58" w:rsidP="002418C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ego niniejszą ofertą przez czas wskazany w specyfikacji warunków zamówienia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ze akceptuję istotne postanowienia umowy i jeśli moja oferta zostanie wybrana, zobowiązuję się do zawarcia umowy w miejscu i terminie wyznaczonym przez Zamawiającego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ierzam powierzyć wykonanie części zamówienia następującym podwykonawcom (podać firmy podwykonawców</w:t>
      </w:r>
      <w:r w:rsidRPr="009C6D58">
        <w:rPr>
          <w:rFonts w:ascii="Times New Roman" w:eastAsia="Times New Roman" w:hAnsi="Times New Roman" w:cs="Times New Roman"/>
          <w:szCs w:val="24"/>
          <w:lang w:eastAsia="pl-PL"/>
        </w:rPr>
        <w:t>, o ile już są znani</w:t>
      </w: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…………………………………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zaj Wykonawcy:*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kro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ł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rednie przedsiębiorstwo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osobowa działalność gospodarcza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a fizyczna nieprowadząca działalności gospodarczej,</w:t>
      </w:r>
    </w:p>
    <w:p w:rsidR="009C6D58" w:rsidRPr="009C6D58" w:rsidRDefault="009C6D58" w:rsidP="009C6D58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 rodzaj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w celu ubiegania się o zamówienie publiczne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a dzień składania oferty zapoznałem się z załączoną klauzulą informacyjną, o której mowa w Rozdziale 25 SIWZ  oraz wypełniłem obowiązki informacyjne przewidziane w art. 13 lub art. 14 RODO</w:t>
      </w:r>
      <w:r w:rsidRPr="009C6D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C6D58" w:rsidRPr="009C6D58" w:rsidRDefault="009C6D58" w:rsidP="009C6D58">
      <w:pPr>
        <w:numPr>
          <w:ilvl w:val="0"/>
          <w:numId w:val="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/osobami do kontaktów z Zamawiającym odpowiedzialną/odpowiedzialnymi za wykonanie zobowiązań umowy jest/są: …………………… …………………………...  tel. kontaktowy, faks/e-mail: …………………………………………………………….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zh-CN"/>
        </w:rPr>
        <w:t xml:space="preserve">                                                                                         </w:t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>………..…………………………….</w:t>
      </w: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</w:r>
      <w:r w:rsidRPr="009C6D58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zh-CN"/>
        </w:rPr>
        <w:tab/>
        <w:t xml:space="preserve">  /podpisano elektronicznie/*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C6D58" w:rsidRPr="009C6D58" w:rsidRDefault="009C6D58" w:rsidP="009C6D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</w:pPr>
      <w:r w:rsidRPr="009C6D58">
        <w:rPr>
          <w:rFonts w:ascii="Times New Roman" w:eastAsia="Times New Roman" w:hAnsi="Times New Roman" w:cs="Times New Roman"/>
          <w:b/>
          <w:bCs/>
          <w:i/>
          <w:kern w:val="3"/>
          <w:szCs w:val="20"/>
          <w:lang w:eastAsia="zh-CN"/>
        </w:rPr>
        <w:t xml:space="preserve">* UWAGA: należy podpisać kwalifikowanym podpisem elektronicznym, podpisem zaufanym lub podpisem osobistym osoby uprawnionej do zaciągania zobowiązań w imieniu Wykonawcy. </w:t>
      </w:r>
    </w:p>
    <w:p w:rsidR="009C6D58" w:rsidRPr="009C6D58" w:rsidRDefault="009C6D58" w:rsidP="009C6D58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358BF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1 Nie wypełnia (skreśla) się lub nie bierze pod uwagę w przypadku gdy Wykonawca jest osobą fizyczną nie prowadzącą działalności gospodarczej i nie będącą jednocześnie podatnikiem VAT.</w:t>
      </w:r>
    </w:p>
    <w:p w:rsidR="008358BF" w:rsidRPr="00466AA0" w:rsidRDefault="008358BF" w:rsidP="008358B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2 W przypadku gdy Wykonawca jest jednocześnie osobą fizyczną i nie prowadzi działalności gospodarczej, wypełnia jedynie rubrykę cena (brutto), przy czym: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 xml:space="preserve">Cena będzie obejmować składki na ubezpieczenie emerytalne, rentowe, wypadkowe i chorobowe, </w:t>
      </w:r>
      <w:r>
        <w:rPr>
          <w:rFonts w:ascii="Times New Roman" w:hAnsi="Times New Roman"/>
          <w:sz w:val="20"/>
          <w:szCs w:val="20"/>
          <w:lang w:eastAsia="pl-PL"/>
        </w:rPr>
        <w:t xml:space="preserve">zdrowotne, </w:t>
      </w:r>
      <w:r w:rsidRPr="00466AA0">
        <w:rPr>
          <w:rFonts w:ascii="Times New Roman" w:hAnsi="Times New Roman"/>
          <w:sz w:val="20"/>
          <w:szCs w:val="20"/>
          <w:lang w:eastAsia="pl-PL"/>
        </w:rPr>
        <w:t>podatek dochodowy od osób fizycznych i ewentualnie składki na Fundusz Pracy.</w:t>
      </w:r>
    </w:p>
    <w:p w:rsidR="008358BF" w:rsidRPr="00466AA0" w:rsidRDefault="008358BF" w:rsidP="008358BF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66AA0">
        <w:rPr>
          <w:rFonts w:ascii="Times New Roman" w:hAnsi="Times New Roman"/>
          <w:sz w:val="20"/>
          <w:szCs w:val="20"/>
          <w:lang w:eastAsia="pl-PL"/>
        </w:rPr>
        <w:t>Cena brutto powinna obejmować wynagrodzenie netto oraz wszelkie narzuty finansowane przez Wykonawcę i Zamawiającego przez cały termin realizacji zamówienia.</w:t>
      </w:r>
    </w:p>
    <w:p w:rsid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58BF" w:rsidRPr="009C6D58" w:rsidRDefault="008358BF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Por. zalecenie Komisji z dnia 6 maja 2003 r. dotyczące definicji mikroprzedsiębiorstw oraz małych i średnich przedsiębiorstw (Dz.U. L 124 z 20.5.2003, s. 36). Informacje są wymagane wyłącznie do celów statystycznych. 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: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: przedsiębiorstwo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zatrudnia mniej niż 50 osób i którego roczny obrót lub roczna suma bilansowa nie przekracza 10 milionów EUR.</w:t>
      </w:r>
    </w:p>
    <w:p w:rsidR="009C6D58" w:rsidRPr="009C6D58" w:rsidRDefault="009C6D58" w:rsidP="009C6D5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C6D5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: przedsiębiorstwa</w:t>
      </w:r>
      <w:r w:rsidRPr="009C6D58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C6D58" w:rsidRPr="009C6D58" w:rsidRDefault="009C6D58" w:rsidP="009C6D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C6D58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Pr="009C6D58">
        <w:rPr>
          <w:rFonts w:ascii="Times New Roman" w:eastAsia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469C2" w:rsidRDefault="007469C2"/>
    <w:sectPr w:rsidR="007469C2" w:rsidSect="00764F9F">
      <w:pgSz w:w="11906" w:h="16838"/>
      <w:pgMar w:top="709" w:right="991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D52"/>
    <w:multiLevelType w:val="hybridMultilevel"/>
    <w:tmpl w:val="666486F6"/>
    <w:lvl w:ilvl="0" w:tplc="B59241DC">
      <w:start w:val="1"/>
      <w:numFmt w:val="bullet"/>
      <w:lvlText w:val="-"/>
      <w:lvlJc w:val="left"/>
      <w:pPr>
        <w:tabs>
          <w:tab w:val="num" w:pos="2520"/>
        </w:tabs>
        <w:ind w:left="2804" w:hanging="284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E44B6"/>
    <w:multiLevelType w:val="hybridMultilevel"/>
    <w:tmpl w:val="3B9064EC"/>
    <w:lvl w:ilvl="0" w:tplc="5226ED9C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52B5F"/>
    <w:multiLevelType w:val="hybridMultilevel"/>
    <w:tmpl w:val="1EF608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C1D487F"/>
    <w:multiLevelType w:val="hybridMultilevel"/>
    <w:tmpl w:val="0DE67576"/>
    <w:lvl w:ilvl="0" w:tplc="24E013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8"/>
    <w:rsid w:val="00052651"/>
    <w:rsid w:val="000D7712"/>
    <w:rsid w:val="001D069E"/>
    <w:rsid w:val="002418CA"/>
    <w:rsid w:val="0026557C"/>
    <w:rsid w:val="00267B8A"/>
    <w:rsid w:val="0028286E"/>
    <w:rsid w:val="002F2E11"/>
    <w:rsid w:val="00416004"/>
    <w:rsid w:val="00533453"/>
    <w:rsid w:val="005F51F8"/>
    <w:rsid w:val="006B4902"/>
    <w:rsid w:val="007469C2"/>
    <w:rsid w:val="008358BF"/>
    <w:rsid w:val="009433CE"/>
    <w:rsid w:val="009C6D58"/>
    <w:rsid w:val="00A04815"/>
    <w:rsid w:val="00A81A07"/>
    <w:rsid w:val="00BC4DC9"/>
    <w:rsid w:val="00BF592E"/>
    <w:rsid w:val="00C56434"/>
    <w:rsid w:val="00C91FA9"/>
    <w:rsid w:val="00CA7135"/>
    <w:rsid w:val="00CB785F"/>
    <w:rsid w:val="00E43193"/>
    <w:rsid w:val="00EC67E3"/>
    <w:rsid w:val="00F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8B3D8-83C9-4C96-A822-B44536D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3CE"/>
    <w:rPr>
      <w:rFonts w:ascii="Tahoma" w:hAnsi="Tahoma" w:cs="Tahoma"/>
      <w:sz w:val="16"/>
      <w:szCs w:val="16"/>
    </w:rPr>
  </w:style>
  <w:style w:type="paragraph" w:customStyle="1" w:styleId="Znak">
    <w:name w:val="Znak"/>
    <w:aliases w:val="a2,Znak Znak"/>
    <w:basedOn w:val="Normalny"/>
    <w:rsid w:val="006B49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1F16-07D9-4BB8-B686-F05EEC6D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Anna Ceckowska</cp:lastModifiedBy>
  <cp:revision>31</cp:revision>
  <cp:lastPrinted>2021-03-10T12:41:00Z</cp:lastPrinted>
  <dcterms:created xsi:type="dcterms:W3CDTF">2021-03-05T08:05:00Z</dcterms:created>
  <dcterms:modified xsi:type="dcterms:W3CDTF">2021-09-13T07:31:00Z</dcterms:modified>
</cp:coreProperties>
</file>